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06F4A" w14:textId="77777777" w:rsidR="00AA7AF8" w:rsidRPr="00F1648E" w:rsidRDefault="00AA7AF8" w:rsidP="008937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F5A324" w14:textId="77777777" w:rsidR="00EF255A" w:rsidRPr="00AB427F" w:rsidRDefault="00EF255A" w:rsidP="00EF255A">
      <w:pPr>
        <w:spacing w:line="360" w:lineRule="auto"/>
        <w:ind w:right="1985"/>
        <w:jc w:val="both"/>
        <w:rPr>
          <w:rFonts w:ascii="Arial" w:hAnsi="Arial" w:cs="Arial"/>
          <w:b/>
          <w:sz w:val="36"/>
          <w:szCs w:val="36"/>
        </w:rPr>
      </w:pPr>
      <w:r w:rsidRPr="00AB427F">
        <w:rPr>
          <w:rFonts w:ascii="Arial" w:hAnsi="Arial" w:cs="Arial"/>
          <w:b/>
          <w:sz w:val="36"/>
          <w:szCs w:val="36"/>
        </w:rPr>
        <w:t>Weltmeister</w:t>
      </w:r>
      <w:r>
        <w:rPr>
          <w:rFonts w:ascii="Arial" w:hAnsi="Arial" w:cs="Arial"/>
          <w:b/>
          <w:sz w:val="36"/>
          <w:szCs w:val="36"/>
        </w:rPr>
        <w:t>-Motor</w:t>
      </w:r>
      <w:r w:rsidRPr="00AB427F">
        <w:rPr>
          <w:rFonts w:ascii="Arial" w:hAnsi="Arial" w:cs="Arial"/>
          <w:b/>
          <w:sz w:val="36"/>
          <w:szCs w:val="36"/>
        </w:rPr>
        <w:t>öl</w:t>
      </w:r>
      <w:r>
        <w:rPr>
          <w:rFonts w:ascii="Arial" w:hAnsi="Arial" w:cs="Arial"/>
          <w:b/>
          <w:sz w:val="36"/>
          <w:szCs w:val="36"/>
        </w:rPr>
        <w:t xml:space="preserve"> von LIQUI MOLY</w:t>
      </w:r>
    </w:p>
    <w:p w14:paraId="27809145" w14:textId="77777777" w:rsidR="00EF255A" w:rsidRPr="00AB427F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</w:p>
    <w:p w14:paraId="0A51BAD8" w14:textId="77777777" w:rsidR="00EF255A" w:rsidRPr="00AB427F" w:rsidRDefault="00EF255A" w:rsidP="00EF255A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zielles 24er-Display mit zwei Sondereditionen zur</w:t>
      </w:r>
      <w:r w:rsidRPr="00AB427F">
        <w:rPr>
          <w:rFonts w:ascii="Arial" w:hAnsi="Arial" w:cs="Arial"/>
          <w:sz w:val="28"/>
          <w:szCs w:val="28"/>
        </w:rPr>
        <w:t xml:space="preserve"> Fußballweltmeisterschaft</w:t>
      </w:r>
      <w:r>
        <w:rPr>
          <w:rFonts w:ascii="Arial" w:hAnsi="Arial" w:cs="Arial"/>
          <w:sz w:val="28"/>
          <w:szCs w:val="28"/>
        </w:rPr>
        <w:t xml:space="preserve"> in Russland</w:t>
      </w:r>
    </w:p>
    <w:p w14:paraId="7C799B79" w14:textId="77777777" w:rsidR="00EF255A" w:rsidRPr="00AB427F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</w:p>
    <w:p w14:paraId="604E7B33" w14:textId="5D973F84" w:rsidR="00EF255A" w:rsidRDefault="00EF255A" w:rsidP="00EF255A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 2018</w:t>
      </w:r>
      <w:r w:rsidRPr="00AB427F">
        <w:rPr>
          <w:rFonts w:ascii="Arial" w:hAnsi="Arial" w:cs="Arial"/>
          <w:b/>
        </w:rPr>
        <w:t xml:space="preserve"> – </w:t>
      </w:r>
      <w:r w:rsidR="003F0CF9">
        <w:rPr>
          <w:rFonts w:ascii="Arial" w:hAnsi="Arial" w:cs="Arial"/>
          <w:b/>
        </w:rPr>
        <w:t>Für die</w:t>
      </w:r>
      <w:r>
        <w:rPr>
          <w:rFonts w:ascii="Arial" w:hAnsi="Arial" w:cs="Arial"/>
          <w:b/>
        </w:rPr>
        <w:t xml:space="preserve"> Mission Titelverteidigung der deutschen Fußballnationalmannschaft bei der Weltmeisterschaft in Russland ist auch LIQUI MOLY gut gerüstet. Der Schmierstoffspezialist bietet Weltmeister-Motoröl im 24er Display an. „Es ist der perfekte Aufsteller oder, um es im Fußballjargon auszudrücken, die perfekte Aufstellung für den Abverkauf unserer Handelspartner“, so Geschäftsführer Günter </w:t>
      </w:r>
      <w:proofErr w:type="spellStart"/>
      <w:r>
        <w:rPr>
          <w:rFonts w:ascii="Arial" w:hAnsi="Arial" w:cs="Arial"/>
          <w:b/>
        </w:rPr>
        <w:t>Hiermaier</w:t>
      </w:r>
      <w:proofErr w:type="spellEnd"/>
      <w:r>
        <w:rPr>
          <w:rFonts w:ascii="Arial" w:hAnsi="Arial" w:cs="Arial"/>
          <w:b/>
        </w:rPr>
        <w:t>.</w:t>
      </w:r>
    </w:p>
    <w:p w14:paraId="3DD93250" w14:textId="77777777" w:rsidR="00EF255A" w:rsidRDefault="00EF255A" w:rsidP="00EF255A">
      <w:pPr>
        <w:spacing w:line="360" w:lineRule="auto"/>
        <w:ind w:right="1985"/>
        <w:jc w:val="both"/>
        <w:rPr>
          <w:rFonts w:ascii="Arial" w:hAnsi="Arial" w:cs="Arial"/>
          <w:b/>
        </w:rPr>
      </w:pPr>
    </w:p>
    <w:p w14:paraId="506BF849" w14:textId="0E6C87F1" w:rsidR="00EF255A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  <w:r w:rsidRPr="00CC1278">
        <w:rPr>
          <w:rFonts w:ascii="Arial" w:hAnsi="Arial" w:cs="Arial"/>
        </w:rPr>
        <w:t>Ab Mitte Juni liegt für Freunde des ledernen Runds das Zentrum der Welt in Russland.</w:t>
      </w:r>
      <w:r>
        <w:rPr>
          <w:rFonts w:ascii="Arial" w:hAnsi="Arial" w:cs="Arial"/>
        </w:rPr>
        <w:t xml:space="preserve"> Über einen Zeitraum von vier Wochen werden die 32 besten Fußballnationalmannschaften den Weltmeister ausspielen. LIQUI MOLY schickt keine Elf, sondern eine 24er-Besetzung auf den (Markt-)Platz, die sich aus Weltmeistermotoröl 5W-30 und Weltmeister Motoröl 10W-40 zusammensetzt. </w:t>
      </w:r>
    </w:p>
    <w:p w14:paraId="5920DE76" w14:textId="77777777" w:rsidR="00EF255A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</w:p>
    <w:p w14:paraId="4584ED33" w14:textId="73C4A1DE" w:rsidR="003F0CF9" w:rsidRPr="0070585A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  <w:r w:rsidRPr="0070585A">
        <w:rPr>
          <w:rFonts w:ascii="Arial" w:hAnsi="Arial" w:cs="Arial"/>
        </w:rPr>
        <w:t xml:space="preserve">Zur Feier des Titelgewinns der deutschen Mannschaft vor vier Jahren in Brasilien hatte der Schmierstoffhersteller kurzfristig ein </w:t>
      </w:r>
      <w:proofErr w:type="spellStart"/>
      <w:r w:rsidRPr="0070585A">
        <w:rPr>
          <w:rFonts w:ascii="Arial" w:hAnsi="Arial" w:cs="Arial"/>
        </w:rPr>
        <w:t>Weltmeisteröl</w:t>
      </w:r>
      <w:proofErr w:type="spellEnd"/>
      <w:r w:rsidRPr="0070585A">
        <w:rPr>
          <w:rFonts w:ascii="Arial" w:hAnsi="Arial" w:cs="Arial"/>
        </w:rPr>
        <w:t xml:space="preserve"> produziert.</w:t>
      </w:r>
      <w:r w:rsidR="003F0CF9" w:rsidRPr="0070585A">
        <w:rPr>
          <w:rFonts w:ascii="Arial" w:hAnsi="Arial" w:cs="Arial"/>
        </w:rPr>
        <w:t xml:space="preserve"> </w:t>
      </w:r>
      <w:r w:rsidRPr="0070585A">
        <w:rPr>
          <w:rFonts w:ascii="Arial" w:hAnsi="Arial" w:cs="Arial"/>
        </w:rPr>
        <w:t>„Wir woll</w:t>
      </w:r>
      <w:r w:rsidR="003F0CF9" w:rsidRPr="0070585A">
        <w:rPr>
          <w:rFonts w:ascii="Arial" w:hAnsi="Arial" w:cs="Arial"/>
        </w:rPr>
        <w:t>t</w:t>
      </w:r>
      <w:r w:rsidRPr="0070585A">
        <w:rPr>
          <w:rFonts w:ascii="Arial" w:hAnsi="Arial" w:cs="Arial"/>
        </w:rPr>
        <w:t xml:space="preserve">en nicht bloß Fähnchen auf unsere </w:t>
      </w:r>
      <w:r w:rsidR="00CD400F" w:rsidRPr="0070585A">
        <w:rPr>
          <w:rFonts w:ascii="Arial" w:hAnsi="Arial" w:cs="Arial"/>
        </w:rPr>
        <w:t>Kanister stecken</w:t>
      </w:r>
      <w:r w:rsidRPr="0070585A">
        <w:rPr>
          <w:rFonts w:ascii="Arial" w:hAnsi="Arial" w:cs="Arial"/>
        </w:rPr>
        <w:t xml:space="preserve">“, </w:t>
      </w:r>
      <w:r w:rsidR="00FD690E" w:rsidRPr="0070585A">
        <w:rPr>
          <w:rFonts w:ascii="Arial" w:hAnsi="Arial" w:cs="Arial"/>
        </w:rPr>
        <w:t>erläutert</w:t>
      </w:r>
      <w:r w:rsidRPr="0070585A">
        <w:rPr>
          <w:rFonts w:ascii="Arial" w:hAnsi="Arial" w:cs="Arial"/>
        </w:rPr>
        <w:t xml:space="preserve"> </w:t>
      </w:r>
      <w:r w:rsidR="00CD400F" w:rsidRPr="0070585A">
        <w:rPr>
          <w:rFonts w:ascii="Arial" w:hAnsi="Arial" w:cs="Arial"/>
        </w:rPr>
        <w:t xml:space="preserve">LIQUI MOLY-Geschäftsführer </w:t>
      </w:r>
      <w:r w:rsidRPr="0070585A">
        <w:rPr>
          <w:rFonts w:ascii="Arial" w:hAnsi="Arial" w:cs="Arial"/>
        </w:rPr>
        <w:t xml:space="preserve">Günter </w:t>
      </w:r>
      <w:proofErr w:type="spellStart"/>
      <w:r w:rsidRPr="0070585A">
        <w:rPr>
          <w:rFonts w:ascii="Arial" w:hAnsi="Arial" w:cs="Arial"/>
        </w:rPr>
        <w:t>Hiermaier</w:t>
      </w:r>
      <w:proofErr w:type="spellEnd"/>
      <w:r w:rsidR="00CD400F" w:rsidRPr="0070585A">
        <w:rPr>
          <w:rFonts w:ascii="Arial" w:hAnsi="Arial" w:cs="Arial"/>
        </w:rPr>
        <w:t xml:space="preserve">. </w:t>
      </w:r>
      <w:r w:rsidRPr="0070585A">
        <w:rPr>
          <w:rFonts w:ascii="Arial" w:hAnsi="Arial" w:cs="Arial"/>
        </w:rPr>
        <w:t>„Der Grundgedanke war, etwas für alle Autofahrer anbieten zu können</w:t>
      </w:r>
      <w:r w:rsidR="003F0CF9" w:rsidRPr="0070585A">
        <w:rPr>
          <w:rFonts w:ascii="Arial" w:hAnsi="Arial" w:cs="Arial"/>
        </w:rPr>
        <w:t xml:space="preserve"> und zwar </w:t>
      </w:r>
      <w:r w:rsidRPr="0070585A">
        <w:rPr>
          <w:rFonts w:ascii="Arial" w:hAnsi="Arial" w:cs="Arial"/>
        </w:rPr>
        <w:t>etwas Außergewöhnliches, das einen engen Bezug zu unserem Unternehmen hat</w:t>
      </w:r>
      <w:r w:rsidR="00CD400F" w:rsidRPr="0070585A">
        <w:rPr>
          <w:rFonts w:ascii="Arial" w:hAnsi="Arial" w:cs="Arial"/>
        </w:rPr>
        <w:t xml:space="preserve"> und wo wir unsere technische Kompetenz einbringen können</w:t>
      </w:r>
      <w:r w:rsidRPr="0070585A">
        <w:rPr>
          <w:rFonts w:ascii="Arial" w:hAnsi="Arial" w:cs="Arial"/>
        </w:rPr>
        <w:t xml:space="preserve"> – ein </w:t>
      </w:r>
      <w:proofErr w:type="spellStart"/>
      <w:r w:rsidRPr="0070585A">
        <w:rPr>
          <w:rFonts w:ascii="Arial" w:hAnsi="Arial" w:cs="Arial"/>
        </w:rPr>
        <w:t>Weltmeisteröl</w:t>
      </w:r>
      <w:proofErr w:type="spellEnd"/>
      <w:r w:rsidRPr="0070585A">
        <w:rPr>
          <w:rFonts w:ascii="Arial" w:hAnsi="Arial" w:cs="Arial"/>
        </w:rPr>
        <w:t xml:space="preserve"> eben</w:t>
      </w:r>
      <w:r w:rsidR="00CD400F" w:rsidRPr="0070585A">
        <w:rPr>
          <w:rFonts w:ascii="Arial" w:hAnsi="Arial" w:cs="Arial"/>
        </w:rPr>
        <w:t>.</w:t>
      </w:r>
      <w:r w:rsidRPr="0070585A">
        <w:rPr>
          <w:rFonts w:ascii="Arial" w:hAnsi="Arial" w:cs="Arial"/>
        </w:rPr>
        <w:t>“</w:t>
      </w:r>
    </w:p>
    <w:p w14:paraId="0510FFEC" w14:textId="77777777" w:rsidR="003F0CF9" w:rsidRPr="0070585A" w:rsidRDefault="003F0CF9" w:rsidP="00EF255A">
      <w:pPr>
        <w:spacing w:line="360" w:lineRule="auto"/>
        <w:ind w:right="1985"/>
        <w:jc w:val="both"/>
        <w:rPr>
          <w:rFonts w:ascii="Arial" w:hAnsi="Arial" w:cs="Arial"/>
        </w:rPr>
      </w:pPr>
    </w:p>
    <w:p w14:paraId="018BBB13" w14:textId="06625065" w:rsidR="00EF255A" w:rsidRPr="0070585A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  <w:r w:rsidRPr="0070585A">
        <w:rPr>
          <w:rFonts w:ascii="Arial" w:hAnsi="Arial" w:cs="Arial"/>
        </w:rPr>
        <w:lastRenderedPageBreak/>
        <w:t xml:space="preserve">Und weil die Idee </w:t>
      </w:r>
      <w:r w:rsidR="00FD690E" w:rsidRPr="0070585A">
        <w:rPr>
          <w:rFonts w:ascii="Arial" w:hAnsi="Arial" w:cs="Arial"/>
        </w:rPr>
        <w:t xml:space="preserve">2014 </w:t>
      </w:r>
      <w:r w:rsidRPr="0070585A">
        <w:rPr>
          <w:rFonts w:ascii="Arial" w:hAnsi="Arial" w:cs="Arial"/>
        </w:rPr>
        <w:t>von den Kunden begeistert aufgenommen wurde, legt LIQUI MOLY für die WM in Russland nach.</w:t>
      </w:r>
      <w:r w:rsidR="003F0CF9" w:rsidRPr="0070585A">
        <w:rPr>
          <w:rFonts w:ascii="Arial" w:hAnsi="Arial" w:cs="Arial"/>
        </w:rPr>
        <w:t xml:space="preserve"> </w:t>
      </w:r>
      <w:r w:rsidRPr="0070585A">
        <w:rPr>
          <w:rFonts w:ascii="Arial" w:hAnsi="Arial" w:cs="Arial"/>
        </w:rPr>
        <w:t>„Wir läuten damit die Mission Titelverteidigung ein. Und mit der Bestätigung von Titel</w:t>
      </w:r>
      <w:r w:rsidR="003F0CF9" w:rsidRPr="0070585A">
        <w:rPr>
          <w:rFonts w:ascii="Arial" w:hAnsi="Arial" w:cs="Arial"/>
        </w:rPr>
        <w:t>n</w:t>
      </w:r>
      <w:r w:rsidRPr="0070585A">
        <w:rPr>
          <w:rFonts w:ascii="Arial" w:hAnsi="Arial" w:cs="Arial"/>
        </w:rPr>
        <w:t xml:space="preserve"> haben wir beste Erfahrungen“, </w:t>
      </w:r>
      <w:r w:rsidR="00FD690E" w:rsidRPr="0070585A">
        <w:rPr>
          <w:rFonts w:ascii="Arial" w:hAnsi="Arial" w:cs="Arial"/>
        </w:rPr>
        <w:t>sagt</w:t>
      </w:r>
      <w:r w:rsidRPr="0070585A">
        <w:rPr>
          <w:rFonts w:ascii="Arial" w:hAnsi="Arial" w:cs="Arial"/>
        </w:rPr>
        <w:t xml:space="preserve"> </w:t>
      </w:r>
      <w:r w:rsidR="00FD690E" w:rsidRPr="0070585A">
        <w:rPr>
          <w:rFonts w:ascii="Arial" w:hAnsi="Arial" w:cs="Arial"/>
        </w:rPr>
        <w:t>Marketingleiter Peter Baumann</w:t>
      </w:r>
      <w:r w:rsidRPr="0070585A">
        <w:rPr>
          <w:rFonts w:ascii="Arial" w:hAnsi="Arial" w:cs="Arial"/>
        </w:rPr>
        <w:t xml:space="preserve"> und spielt auf die </w:t>
      </w:r>
      <w:r w:rsidR="003F0CF9" w:rsidRPr="0070585A">
        <w:rPr>
          <w:rFonts w:ascii="Arial" w:hAnsi="Arial" w:cs="Arial"/>
        </w:rPr>
        <w:t xml:space="preserve">seit beinahe zehn Jahren </w:t>
      </w:r>
      <w:r w:rsidRPr="0070585A">
        <w:rPr>
          <w:rFonts w:ascii="Arial" w:hAnsi="Arial" w:cs="Arial"/>
        </w:rPr>
        <w:t xml:space="preserve">wiederholte Wahl zu Deutschlands beliebtester </w:t>
      </w:r>
      <w:proofErr w:type="spellStart"/>
      <w:r w:rsidRPr="0070585A">
        <w:rPr>
          <w:rFonts w:ascii="Arial" w:hAnsi="Arial" w:cs="Arial"/>
        </w:rPr>
        <w:t>Ölmarke</w:t>
      </w:r>
      <w:proofErr w:type="spellEnd"/>
      <w:r w:rsidRPr="0070585A">
        <w:rPr>
          <w:rFonts w:ascii="Arial" w:hAnsi="Arial" w:cs="Arial"/>
        </w:rPr>
        <w:t xml:space="preserve"> in unterschiedlichen Autozeitungen an. </w:t>
      </w:r>
    </w:p>
    <w:p w14:paraId="68946CD7" w14:textId="77777777" w:rsidR="00EF255A" w:rsidRPr="0070585A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</w:p>
    <w:p w14:paraId="21206301" w14:textId="3CCA3FD8" w:rsidR="00EF255A" w:rsidRDefault="0047120D" w:rsidP="00EF255A">
      <w:pPr>
        <w:spacing w:line="360" w:lineRule="auto"/>
        <w:ind w:right="1985"/>
        <w:jc w:val="both"/>
        <w:rPr>
          <w:rFonts w:ascii="Arial" w:hAnsi="Arial" w:cs="Arial"/>
        </w:rPr>
      </w:pPr>
      <w:r w:rsidRPr="0070585A">
        <w:rPr>
          <w:rFonts w:ascii="Arial" w:hAnsi="Arial" w:cs="Arial"/>
        </w:rPr>
        <w:t xml:space="preserve">Von dieser Erfahrung sollen Fach- und Verbrauchermärkte profitieren und mit ihrem Abverkauf in die Offensive gehen. </w:t>
      </w:r>
      <w:r w:rsidR="00EF255A" w:rsidRPr="0070585A">
        <w:rPr>
          <w:rFonts w:ascii="Arial" w:hAnsi="Arial" w:cs="Arial"/>
        </w:rPr>
        <w:t xml:space="preserve">Das LIQUI MOLY </w:t>
      </w:r>
      <w:proofErr w:type="spellStart"/>
      <w:r w:rsidR="00EF255A" w:rsidRPr="0070585A">
        <w:rPr>
          <w:rFonts w:ascii="Arial" w:hAnsi="Arial" w:cs="Arial"/>
        </w:rPr>
        <w:t>Weltmeisteröl</w:t>
      </w:r>
      <w:proofErr w:type="spellEnd"/>
      <w:r w:rsidR="00EF255A" w:rsidRPr="0070585A">
        <w:rPr>
          <w:rFonts w:ascii="Arial" w:hAnsi="Arial" w:cs="Arial"/>
        </w:rPr>
        <w:t xml:space="preserve"> wird in zwei Viskositätsklassen im gut sortierten Fachhandel sowie in Verbraucher</w:t>
      </w:r>
      <w:r w:rsidR="004C45B4" w:rsidRPr="0070585A">
        <w:rPr>
          <w:rFonts w:ascii="Arial" w:hAnsi="Arial" w:cs="Arial"/>
        </w:rPr>
        <w:t xml:space="preserve">- und </w:t>
      </w:r>
      <w:r w:rsidR="00EF255A" w:rsidRPr="0070585A">
        <w:rPr>
          <w:rFonts w:ascii="Arial" w:hAnsi="Arial" w:cs="Arial"/>
        </w:rPr>
        <w:t>Baumärkten im 24er-Display zu je 12 x 5-Liter-Kanister angeboten.</w:t>
      </w:r>
    </w:p>
    <w:p w14:paraId="7282D5B5" w14:textId="77777777" w:rsidR="00EF255A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</w:p>
    <w:p w14:paraId="204D7160" w14:textId="77777777" w:rsidR="00EF255A" w:rsidRPr="00754CD2" w:rsidRDefault="00EF255A" w:rsidP="00EF255A">
      <w:pPr>
        <w:spacing w:line="360" w:lineRule="auto"/>
        <w:ind w:right="1985"/>
        <w:jc w:val="both"/>
        <w:rPr>
          <w:rFonts w:ascii="Arial" w:hAnsi="Arial" w:cs="Arial"/>
          <w:b/>
          <w:u w:val="single"/>
        </w:rPr>
      </w:pPr>
      <w:r w:rsidRPr="00754CD2">
        <w:rPr>
          <w:rFonts w:ascii="Arial" w:hAnsi="Arial" w:cs="Arial"/>
          <w:b/>
          <w:u w:val="single"/>
        </w:rPr>
        <w:t>Aufstellung</w:t>
      </w:r>
    </w:p>
    <w:p w14:paraId="560323A6" w14:textId="77777777" w:rsidR="00EF255A" w:rsidRPr="00754CD2" w:rsidRDefault="00EF255A" w:rsidP="00EF255A">
      <w:pPr>
        <w:spacing w:line="360" w:lineRule="auto"/>
        <w:ind w:right="1985"/>
        <w:jc w:val="both"/>
        <w:rPr>
          <w:rFonts w:ascii="Arial" w:hAnsi="Arial" w:cs="Arial"/>
          <w:b/>
        </w:rPr>
      </w:pPr>
      <w:r w:rsidRPr="00754CD2">
        <w:rPr>
          <w:rFonts w:ascii="Arial" w:hAnsi="Arial" w:cs="Arial"/>
          <w:b/>
        </w:rPr>
        <w:t>Weltmeister-Motoröl 5W-30</w:t>
      </w:r>
    </w:p>
    <w:p w14:paraId="517B84D9" w14:textId="77777777" w:rsidR="00EF255A" w:rsidRPr="00754CD2" w:rsidRDefault="00EF255A" w:rsidP="00EF255A">
      <w:pPr>
        <w:spacing w:line="360" w:lineRule="auto"/>
        <w:ind w:right="1985"/>
        <w:jc w:val="both"/>
        <w:rPr>
          <w:rFonts w:ascii="Arial" w:hAnsi="Arial" w:cs="Arial"/>
          <w:i/>
        </w:rPr>
      </w:pPr>
      <w:r w:rsidRPr="00754CD2">
        <w:rPr>
          <w:rFonts w:ascii="Arial" w:hAnsi="Arial" w:cs="Arial"/>
          <w:i/>
        </w:rPr>
        <w:t>Spezifikationen und Freigaben:</w:t>
      </w:r>
    </w:p>
    <w:p w14:paraId="0AA4681B" w14:textId="77777777" w:rsidR="00EF255A" w:rsidRPr="00754CD2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  <w:r w:rsidRPr="00754CD2">
        <w:rPr>
          <w:rFonts w:ascii="Arial" w:hAnsi="Arial" w:cs="Arial"/>
        </w:rPr>
        <w:t xml:space="preserve">ACEA C3, API SN </w:t>
      </w:r>
    </w:p>
    <w:p w14:paraId="603A7D2B" w14:textId="77777777" w:rsidR="00EF255A" w:rsidRPr="00754CD2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</w:p>
    <w:p w14:paraId="3EE0BEA7" w14:textId="77777777" w:rsidR="00EF255A" w:rsidRPr="00754CD2" w:rsidRDefault="00EF255A" w:rsidP="00EF255A">
      <w:pPr>
        <w:spacing w:line="360" w:lineRule="auto"/>
        <w:ind w:right="1985"/>
        <w:jc w:val="both"/>
        <w:rPr>
          <w:rFonts w:ascii="Arial" w:hAnsi="Arial" w:cs="Arial"/>
          <w:i/>
        </w:rPr>
      </w:pPr>
      <w:r w:rsidRPr="00754CD2">
        <w:rPr>
          <w:rFonts w:ascii="Arial" w:hAnsi="Arial" w:cs="Arial"/>
          <w:i/>
        </w:rPr>
        <w:t xml:space="preserve">LIQUI MOLY empfiehlt dieses Produkt zusätzlich für Fahrzeuge bzw. Aggregate, für die folgende Spezifikationen oder Originalersatzteilnummern gefordert werden: </w:t>
      </w:r>
    </w:p>
    <w:p w14:paraId="4EFED2F3" w14:textId="77777777" w:rsidR="00EF255A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  <w:r w:rsidRPr="00754CD2">
        <w:rPr>
          <w:rFonts w:ascii="Arial" w:hAnsi="Arial" w:cs="Arial"/>
        </w:rPr>
        <w:t>API CF, BMW Longlife-04, MB 229.51, VW 504 00, VW 507 00</w:t>
      </w:r>
    </w:p>
    <w:p w14:paraId="20EF9CA8" w14:textId="77777777" w:rsidR="00EF255A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</w:p>
    <w:p w14:paraId="23598D7C" w14:textId="77777777" w:rsidR="00EF255A" w:rsidRPr="00754CD2" w:rsidRDefault="00EF255A" w:rsidP="00EF255A">
      <w:pPr>
        <w:spacing w:line="360" w:lineRule="auto"/>
        <w:ind w:right="1985"/>
        <w:jc w:val="both"/>
        <w:rPr>
          <w:rFonts w:ascii="Arial" w:hAnsi="Arial" w:cs="Arial"/>
          <w:b/>
        </w:rPr>
      </w:pPr>
      <w:r w:rsidRPr="00754CD2">
        <w:rPr>
          <w:rFonts w:ascii="Arial" w:hAnsi="Arial" w:cs="Arial"/>
          <w:b/>
        </w:rPr>
        <w:t xml:space="preserve">Weltmeister-Motoröl </w:t>
      </w:r>
      <w:r>
        <w:rPr>
          <w:rFonts w:ascii="Arial" w:hAnsi="Arial" w:cs="Arial"/>
          <w:b/>
        </w:rPr>
        <w:t>10</w:t>
      </w:r>
      <w:r w:rsidRPr="00754CD2">
        <w:rPr>
          <w:rFonts w:ascii="Arial" w:hAnsi="Arial" w:cs="Arial"/>
          <w:b/>
        </w:rPr>
        <w:t>W-</w:t>
      </w:r>
      <w:r>
        <w:rPr>
          <w:rFonts w:ascii="Arial" w:hAnsi="Arial" w:cs="Arial"/>
          <w:b/>
        </w:rPr>
        <w:t>4</w:t>
      </w:r>
      <w:r w:rsidRPr="00754CD2">
        <w:rPr>
          <w:rFonts w:ascii="Arial" w:hAnsi="Arial" w:cs="Arial"/>
          <w:b/>
        </w:rPr>
        <w:t>0</w:t>
      </w:r>
    </w:p>
    <w:p w14:paraId="3D958738" w14:textId="77777777" w:rsidR="00EF255A" w:rsidRDefault="00EF255A" w:rsidP="00EF255A">
      <w:pPr>
        <w:spacing w:line="360" w:lineRule="auto"/>
        <w:ind w:right="1985"/>
        <w:jc w:val="both"/>
        <w:rPr>
          <w:rFonts w:ascii="Arial" w:hAnsi="Arial" w:cs="Arial"/>
          <w:i/>
        </w:rPr>
      </w:pPr>
      <w:r w:rsidRPr="00754CD2">
        <w:rPr>
          <w:rFonts w:ascii="Arial" w:hAnsi="Arial" w:cs="Arial"/>
          <w:i/>
        </w:rPr>
        <w:t>Spezifikationen und Freigaben:</w:t>
      </w:r>
    </w:p>
    <w:p w14:paraId="2C713986" w14:textId="77777777" w:rsidR="00EF255A" w:rsidRPr="00A25474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  <w:r w:rsidRPr="00A25474">
        <w:rPr>
          <w:rFonts w:ascii="Arial" w:hAnsi="Arial" w:cs="Arial"/>
        </w:rPr>
        <w:t xml:space="preserve">ACEA A3, ACEA B3, ACEA E3, API SL, API CG-4 </w:t>
      </w:r>
    </w:p>
    <w:p w14:paraId="0EB89CC7" w14:textId="77777777" w:rsidR="00EF255A" w:rsidRPr="00A25474" w:rsidRDefault="00EF255A" w:rsidP="00EF255A">
      <w:pPr>
        <w:spacing w:line="360" w:lineRule="auto"/>
        <w:ind w:right="1985"/>
        <w:jc w:val="both"/>
        <w:rPr>
          <w:rFonts w:ascii="Arial" w:hAnsi="Arial" w:cs="Arial"/>
          <w:i/>
        </w:rPr>
      </w:pPr>
    </w:p>
    <w:p w14:paraId="5B6342A0" w14:textId="77777777" w:rsidR="00EF255A" w:rsidRPr="00A25474" w:rsidRDefault="00EF255A" w:rsidP="00EF255A">
      <w:pPr>
        <w:spacing w:line="360" w:lineRule="auto"/>
        <w:ind w:right="1985"/>
        <w:jc w:val="both"/>
        <w:rPr>
          <w:rFonts w:ascii="Arial" w:hAnsi="Arial" w:cs="Arial"/>
          <w:i/>
        </w:rPr>
      </w:pPr>
      <w:r w:rsidRPr="00A25474">
        <w:rPr>
          <w:rFonts w:ascii="Arial" w:hAnsi="Arial" w:cs="Arial"/>
          <w:i/>
        </w:rPr>
        <w:t xml:space="preserve">LIQUI MOLY empfiehlt dieses Produkt zusätzlich für Fahrzeuge bzw. Aggregate, für die folgende Spezifikationen oder Originalersatzteilnummern gefordert werden: </w:t>
      </w:r>
    </w:p>
    <w:p w14:paraId="09FFE725" w14:textId="77777777" w:rsidR="00EF255A" w:rsidRPr="00A25474" w:rsidRDefault="00EF255A" w:rsidP="00EF255A">
      <w:pPr>
        <w:spacing w:line="360" w:lineRule="auto"/>
        <w:ind w:right="1985"/>
        <w:jc w:val="both"/>
        <w:rPr>
          <w:rFonts w:ascii="Arial" w:hAnsi="Arial" w:cs="Arial"/>
        </w:rPr>
      </w:pPr>
      <w:r w:rsidRPr="00A25474">
        <w:rPr>
          <w:rFonts w:ascii="Arial" w:hAnsi="Arial" w:cs="Arial"/>
        </w:rPr>
        <w:t>MAN 271, MB 228.1, MB 229.1, Volvo VDS</w:t>
      </w:r>
    </w:p>
    <w:p w14:paraId="395322F3" w14:textId="04B2E3B3" w:rsidR="00FD690E" w:rsidRDefault="00FD69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D5F58F" w14:textId="77777777" w:rsidR="00EF255A" w:rsidRPr="00AB427F" w:rsidRDefault="00EF255A" w:rsidP="00EF255A">
      <w:pPr>
        <w:rPr>
          <w:rFonts w:ascii="Arial" w:hAnsi="Arial" w:cs="Arial"/>
        </w:rPr>
      </w:pPr>
    </w:p>
    <w:p w14:paraId="0F68BA10" w14:textId="77777777" w:rsidR="00BD1F33" w:rsidRPr="00965678" w:rsidRDefault="00BD1F33" w:rsidP="00BD1F33">
      <w:pPr>
        <w:spacing w:line="360" w:lineRule="auto"/>
        <w:ind w:right="1842"/>
        <w:rPr>
          <w:rFonts w:ascii="Arial" w:hAnsi="Arial" w:cs="Arial"/>
          <w:b/>
          <w:bCs/>
        </w:rPr>
      </w:pPr>
      <w:r w:rsidRPr="00965678">
        <w:rPr>
          <w:rFonts w:ascii="Arial" w:hAnsi="Arial" w:cs="Arial"/>
          <w:b/>
          <w:bCs/>
        </w:rPr>
        <w:t>Über LIQUI MOLY</w:t>
      </w:r>
    </w:p>
    <w:p w14:paraId="3FB6A4FF" w14:textId="5BA9ED9E" w:rsidR="00BD1F33" w:rsidRPr="00965678" w:rsidRDefault="00BD1F33" w:rsidP="00BD1F33">
      <w:pPr>
        <w:spacing w:line="360" w:lineRule="auto"/>
        <w:ind w:right="1842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 xml:space="preserve">Mit rund 4000 Artikeln bietet LIQUI MOLY ein weltweit einzigartig breites Sortiment an Automotiv-Chemie: Motorenöle und Additive, Fette und Pasten, Sprays und Autopflege, Klebe- und Dichtstoffe. Gegründet 1957 entwickelt und produziert LIQUI MOLY </w:t>
      </w:r>
      <w:r w:rsidRPr="0070585A">
        <w:rPr>
          <w:rFonts w:ascii="Arial" w:hAnsi="Arial" w:cs="Arial"/>
        </w:rPr>
        <w:t xml:space="preserve">ausschließlich in Deutschland. Dort ist es unangefochtener Marktführer bei Additiven und wird immer wieder zur besten </w:t>
      </w:r>
      <w:proofErr w:type="spellStart"/>
      <w:r w:rsidRPr="0070585A">
        <w:rPr>
          <w:rFonts w:ascii="Arial" w:hAnsi="Arial" w:cs="Arial"/>
        </w:rPr>
        <w:t>Ölmarke</w:t>
      </w:r>
      <w:proofErr w:type="spellEnd"/>
      <w:r w:rsidRPr="0070585A">
        <w:rPr>
          <w:rFonts w:ascii="Arial" w:hAnsi="Arial" w:cs="Arial"/>
        </w:rPr>
        <w:t xml:space="preserve"> gewählt. Das Unternehmen verkauft seine Produkte in über 120 Ländern und erwirtschaftete 2017 einen Umsatz von 532 Mio. Euro.</w:t>
      </w:r>
      <w:bookmarkStart w:id="0" w:name="_GoBack"/>
      <w:bookmarkEnd w:id="0"/>
    </w:p>
    <w:p w14:paraId="5544DBE3" w14:textId="77777777" w:rsidR="00AE6D8C" w:rsidRDefault="00AE6D8C" w:rsidP="00AE6D8C">
      <w:pPr>
        <w:spacing w:line="360" w:lineRule="auto"/>
        <w:rPr>
          <w:rFonts w:ascii="Arial" w:hAnsi="Arial" w:cs="Arial"/>
        </w:rPr>
      </w:pPr>
    </w:p>
    <w:p w14:paraId="20F416EE" w14:textId="77777777" w:rsidR="00AE6D8C" w:rsidRPr="00F1648E" w:rsidRDefault="00AE6D8C" w:rsidP="00AE6D8C">
      <w:pPr>
        <w:autoSpaceDE w:val="0"/>
        <w:autoSpaceDN w:val="0"/>
        <w:adjustRightInd w:val="0"/>
        <w:spacing w:line="360" w:lineRule="auto"/>
        <w:ind w:right="2052"/>
        <w:jc w:val="both"/>
        <w:rPr>
          <w:rFonts w:ascii="Arial" w:hAnsi="Arial" w:cs="Arial"/>
          <w:b/>
        </w:rPr>
      </w:pPr>
      <w:r w:rsidRPr="00F1648E">
        <w:rPr>
          <w:rFonts w:ascii="Arial" w:hAnsi="Arial" w:cs="Arial"/>
          <w:b/>
        </w:rPr>
        <w:t>Weitere Informationen erhalten Sie bei</w:t>
      </w:r>
    </w:p>
    <w:p w14:paraId="4F205C9C" w14:textId="77777777" w:rsidR="00AE6D8C" w:rsidRPr="00F1648E" w:rsidRDefault="00AE6D8C" w:rsidP="00AE6D8C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IQUI MOLY GmbH</w:t>
      </w:r>
    </w:p>
    <w:p w14:paraId="278DB6B2" w14:textId="77777777" w:rsidR="00AE6D8C" w:rsidRPr="00F1648E" w:rsidRDefault="00AE6D8C" w:rsidP="00AE6D8C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Tobias Gerstlauer</w:t>
      </w:r>
    </w:p>
    <w:p w14:paraId="02A6A555" w14:textId="77777777" w:rsidR="00AE6D8C" w:rsidRPr="00F1648E" w:rsidRDefault="00AE6D8C" w:rsidP="00AE6D8C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eiter Öffentlichkeitsarbeit D/A/CH</w:t>
      </w:r>
    </w:p>
    <w:p w14:paraId="4E21591D" w14:textId="77777777" w:rsidR="00AE6D8C" w:rsidRPr="00F1648E" w:rsidRDefault="00AE6D8C" w:rsidP="00AE6D8C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proofErr w:type="spellStart"/>
      <w:r w:rsidRPr="00F1648E">
        <w:rPr>
          <w:rFonts w:ascii="Arial" w:hAnsi="Arial" w:cs="Arial"/>
        </w:rPr>
        <w:t>Jerg</w:t>
      </w:r>
      <w:proofErr w:type="spellEnd"/>
      <w:r w:rsidRPr="00F1648E">
        <w:rPr>
          <w:rFonts w:ascii="Arial" w:hAnsi="Arial" w:cs="Arial"/>
        </w:rPr>
        <w:t>-Wieland-Str. 4</w:t>
      </w:r>
    </w:p>
    <w:p w14:paraId="70647FF5" w14:textId="77777777" w:rsidR="00AE6D8C" w:rsidRPr="00F1648E" w:rsidRDefault="00AE6D8C" w:rsidP="00AE6D8C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89081 Ulm-Lehr</w:t>
      </w:r>
    </w:p>
    <w:p w14:paraId="5A8DC35A" w14:textId="77777777" w:rsidR="00AE6D8C" w:rsidRPr="00F1648E" w:rsidRDefault="00AE6D8C" w:rsidP="00AE6D8C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on: +49 (0)731/1420-890</w:t>
      </w:r>
    </w:p>
    <w:p w14:paraId="0B8C3C86" w14:textId="77777777" w:rsidR="00AE6D8C" w:rsidRPr="00F1648E" w:rsidRDefault="00AE6D8C" w:rsidP="00AE6D8C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ax: +49 (0)731/1420-82</w:t>
      </w:r>
    </w:p>
    <w:p w14:paraId="1DFA9894" w14:textId="77777777" w:rsidR="00AE6D8C" w:rsidRPr="00F1648E" w:rsidRDefault="00AE6D8C" w:rsidP="00AE6D8C">
      <w:pPr>
        <w:spacing w:line="360" w:lineRule="auto"/>
        <w:rPr>
          <w:rFonts w:ascii="Arial" w:hAnsi="Arial" w:cs="Arial"/>
        </w:rPr>
      </w:pPr>
      <w:r w:rsidRPr="00F1648E">
        <w:rPr>
          <w:rFonts w:ascii="Arial" w:hAnsi="Arial" w:cs="Arial"/>
        </w:rPr>
        <w:t>Tobias.Gerstlauer@liqui-moly.de</w:t>
      </w:r>
    </w:p>
    <w:p w14:paraId="04923B77" w14:textId="77777777" w:rsidR="00AE6D8C" w:rsidRPr="00F1648E" w:rsidRDefault="00AE6D8C" w:rsidP="00461526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</w:p>
    <w:sectPr w:rsidR="00AE6D8C" w:rsidRPr="00F16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D333" w14:textId="77777777" w:rsidR="00DF1162" w:rsidRDefault="00DF1162">
      <w:r>
        <w:separator/>
      </w:r>
    </w:p>
  </w:endnote>
  <w:endnote w:type="continuationSeparator" w:id="0">
    <w:p w14:paraId="4CE7400C" w14:textId="77777777" w:rsidR="00DF1162" w:rsidRDefault="00DF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4038" w14:textId="77777777" w:rsidR="006C5E10" w:rsidRDefault="006C5E10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9F9663" w14:textId="77777777" w:rsidR="006C5E10" w:rsidRDefault="006C5E10" w:rsidP="004B37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630263"/>
      <w:docPartObj>
        <w:docPartGallery w:val="Page Numbers (Bottom of Page)"/>
        <w:docPartUnique/>
      </w:docPartObj>
    </w:sdtPr>
    <w:sdtEndPr/>
    <w:sdtContent>
      <w:p w14:paraId="626EEFB4" w14:textId="62C7F2F7" w:rsidR="00EF255A" w:rsidRDefault="00EF25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85A">
          <w:rPr>
            <w:noProof/>
          </w:rPr>
          <w:t>2</w:t>
        </w:r>
        <w:r>
          <w:fldChar w:fldCharType="end"/>
        </w:r>
      </w:p>
    </w:sdtContent>
  </w:sdt>
  <w:p w14:paraId="05726FCC" w14:textId="77777777" w:rsidR="006C5E10" w:rsidRDefault="006C5E10" w:rsidP="004B378E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FB82A" w14:textId="77777777" w:rsidR="00EF255A" w:rsidRDefault="00EF25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A5AF" w14:textId="77777777" w:rsidR="00DF1162" w:rsidRDefault="00DF1162">
      <w:r>
        <w:separator/>
      </w:r>
    </w:p>
  </w:footnote>
  <w:footnote w:type="continuationSeparator" w:id="0">
    <w:p w14:paraId="76661BB4" w14:textId="77777777" w:rsidR="00DF1162" w:rsidRDefault="00DF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30681" w14:textId="77777777" w:rsidR="00EF255A" w:rsidRDefault="00EF25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075C" w14:textId="3419CDDA" w:rsidR="006C5E10" w:rsidRDefault="00F1648E">
    <w:pPr>
      <w:pStyle w:val="Kopfzeile"/>
    </w:pPr>
    <w:r>
      <w:rPr>
        <w:noProof/>
      </w:rPr>
      <w:drawing>
        <wp:inline distT="0" distB="0" distL="0" distR="0" wp14:anchorId="06742B4F" wp14:editId="31AE1698">
          <wp:extent cx="5753100" cy="685800"/>
          <wp:effectExtent l="0" t="0" r="0" b="0"/>
          <wp:docPr id="1" name="Bild 1" descr="Presse_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5EC" w14:textId="77777777" w:rsidR="00EF255A" w:rsidRDefault="00EF25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72F0"/>
    <w:multiLevelType w:val="hybridMultilevel"/>
    <w:tmpl w:val="6C4043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A40420"/>
    <w:multiLevelType w:val="hybridMultilevel"/>
    <w:tmpl w:val="B8481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7D2C"/>
    <w:multiLevelType w:val="hybridMultilevel"/>
    <w:tmpl w:val="320692D4"/>
    <w:lvl w:ilvl="0" w:tplc="7690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B42D9"/>
    <w:multiLevelType w:val="hybridMultilevel"/>
    <w:tmpl w:val="73C60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E4595"/>
    <w:multiLevelType w:val="hybridMultilevel"/>
    <w:tmpl w:val="B75CB478"/>
    <w:lvl w:ilvl="0" w:tplc="E7BCD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FE"/>
    <w:rsid w:val="00002DBE"/>
    <w:rsid w:val="00016DE2"/>
    <w:rsid w:val="00032144"/>
    <w:rsid w:val="00052C36"/>
    <w:rsid w:val="00082BD0"/>
    <w:rsid w:val="00086DFE"/>
    <w:rsid w:val="000B64E7"/>
    <w:rsid w:val="000D2623"/>
    <w:rsid w:val="000E2D7F"/>
    <w:rsid w:val="000E51FA"/>
    <w:rsid w:val="000F20C7"/>
    <w:rsid w:val="00101153"/>
    <w:rsid w:val="001045CF"/>
    <w:rsid w:val="001164E5"/>
    <w:rsid w:val="001224F7"/>
    <w:rsid w:val="00143E48"/>
    <w:rsid w:val="001649AA"/>
    <w:rsid w:val="00194ACB"/>
    <w:rsid w:val="00195E6B"/>
    <w:rsid w:val="001B0F37"/>
    <w:rsid w:val="001B135F"/>
    <w:rsid w:val="001B1FD0"/>
    <w:rsid w:val="001E1B60"/>
    <w:rsid w:val="001F6B10"/>
    <w:rsid w:val="002013CF"/>
    <w:rsid w:val="0023303C"/>
    <w:rsid w:val="002463BC"/>
    <w:rsid w:val="00253914"/>
    <w:rsid w:val="002546D0"/>
    <w:rsid w:val="00267A24"/>
    <w:rsid w:val="00276BDD"/>
    <w:rsid w:val="002813BD"/>
    <w:rsid w:val="002912A3"/>
    <w:rsid w:val="00292052"/>
    <w:rsid w:val="002979D4"/>
    <w:rsid w:val="002A3A55"/>
    <w:rsid w:val="002D0B31"/>
    <w:rsid w:val="002D0EB0"/>
    <w:rsid w:val="0030271C"/>
    <w:rsid w:val="00310899"/>
    <w:rsid w:val="00313A57"/>
    <w:rsid w:val="00353415"/>
    <w:rsid w:val="00355275"/>
    <w:rsid w:val="0037703F"/>
    <w:rsid w:val="003A5025"/>
    <w:rsid w:val="003B4B0A"/>
    <w:rsid w:val="003B7FBB"/>
    <w:rsid w:val="003D1264"/>
    <w:rsid w:val="003D765C"/>
    <w:rsid w:val="003E513F"/>
    <w:rsid w:val="003F0CF9"/>
    <w:rsid w:val="003F2477"/>
    <w:rsid w:val="0040430D"/>
    <w:rsid w:val="0042762D"/>
    <w:rsid w:val="004337A4"/>
    <w:rsid w:val="00437847"/>
    <w:rsid w:val="00461526"/>
    <w:rsid w:val="0046357E"/>
    <w:rsid w:val="0047120D"/>
    <w:rsid w:val="00484350"/>
    <w:rsid w:val="00490956"/>
    <w:rsid w:val="00493A27"/>
    <w:rsid w:val="004A11D4"/>
    <w:rsid w:val="004A418D"/>
    <w:rsid w:val="004B378E"/>
    <w:rsid w:val="004C45B4"/>
    <w:rsid w:val="004D2A51"/>
    <w:rsid w:val="004E5F29"/>
    <w:rsid w:val="004F50E1"/>
    <w:rsid w:val="005200FB"/>
    <w:rsid w:val="005333D8"/>
    <w:rsid w:val="005527BD"/>
    <w:rsid w:val="00554B43"/>
    <w:rsid w:val="0055683A"/>
    <w:rsid w:val="00556D6C"/>
    <w:rsid w:val="00570D0A"/>
    <w:rsid w:val="005808EA"/>
    <w:rsid w:val="005919C9"/>
    <w:rsid w:val="00597D06"/>
    <w:rsid w:val="005A342A"/>
    <w:rsid w:val="005A45DF"/>
    <w:rsid w:val="005A66C0"/>
    <w:rsid w:val="005C0CD7"/>
    <w:rsid w:val="005D0513"/>
    <w:rsid w:val="005D1FBD"/>
    <w:rsid w:val="0061192D"/>
    <w:rsid w:val="00614549"/>
    <w:rsid w:val="00633B0C"/>
    <w:rsid w:val="0064765E"/>
    <w:rsid w:val="00647FD8"/>
    <w:rsid w:val="00661674"/>
    <w:rsid w:val="00677650"/>
    <w:rsid w:val="00684069"/>
    <w:rsid w:val="006B002E"/>
    <w:rsid w:val="006B12A8"/>
    <w:rsid w:val="006B2FC1"/>
    <w:rsid w:val="006C5E10"/>
    <w:rsid w:val="006F28C3"/>
    <w:rsid w:val="006F3EA5"/>
    <w:rsid w:val="00704291"/>
    <w:rsid w:val="0070585A"/>
    <w:rsid w:val="00730A91"/>
    <w:rsid w:val="00733B62"/>
    <w:rsid w:val="00767BB0"/>
    <w:rsid w:val="00791CD3"/>
    <w:rsid w:val="007931BB"/>
    <w:rsid w:val="007A59DA"/>
    <w:rsid w:val="007B6FDC"/>
    <w:rsid w:val="007C0F15"/>
    <w:rsid w:val="007D3186"/>
    <w:rsid w:val="007D6CD4"/>
    <w:rsid w:val="00801207"/>
    <w:rsid w:val="00811E54"/>
    <w:rsid w:val="0083140E"/>
    <w:rsid w:val="00837AB0"/>
    <w:rsid w:val="00864598"/>
    <w:rsid w:val="0086509E"/>
    <w:rsid w:val="0089372E"/>
    <w:rsid w:val="008B15DD"/>
    <w:rsid w:val="008C075A"/>
    <w:rsid w:val="008E3CD1"/>
    <w:rsid w:val="00903EB6"/>
    <w:rsid w:val="00934915"/>
    <w:rsid w:val="009640E3"/>
    <w:rsid w:val="00990E28"/>
    <w:rsid w:val="009B5AB0"/>
    <w:rsid w:val="009C1FDC"/>
    <w:rsid w:val="009C3944"/>
    <w:rsid w:val="009D3872"/>
    <w:rsid w:val="009E60B7"/>
    <w:rsid w:val="00A05C6E"/>
    <w:rsid w:val="00A230F8"/>
    <w:rsid w:val="00A34DDE"/>
    <w:rsid w:val="00A54CED"/>
    <w:rsid w:val="00A54E3C"/>
    <w:rsid w:val="00A773A5"/>
    <w:rsid w:val="00A84DAC"/>
    <w:rsid w:val="00AA62E9"/>
    <w:rsid w:val="00AA7AF8"/>
    <w:rsid w:val="00AC10FB"/>
    <w:rsid w:val="00AC3443"/>
    <w:rsid w:val="00AC6B8A"/>
    <w:rsid w:val="00AE6D8C"/>
    <w:rsid w:val="00B00097"/>
    <w:rsid w:val="00B31F64"/>
    <w:rsid w:val="00B56EC1"/>
    <w:rsid w:val="00B74E44"/>
    <w:rsid w:val="00B77095"/>
    <w:rsid w:val="00B87BF5"/>
    <w:rsid w:val="00BA2E3D"/>
    <w:rsid w:val="00BA52B6"/>
    <w:rsid w:val="00BD1F33"/>
    <w:rsid w:val="00BD2739"/>
    <w:rsid w:val="00BD5AE5"/>
    <w:rsid w:val="00C07F1A"/>
    <w:rsid w:val="00C21052"/>
    <w:rsid w:val="00C26157"/>
    <w:rsid w:val="00C44AE9"/>
    <w:rsid w:val="00C50DB9"/>
    <w:rsid w:val="00C5278F"/>
    <w:rsid w:val="00C63E71"/>
    <w:rsid w:val="00C71B54"/>
    <w:rsid w:val="00C733CF"/>
    <w:rsid w:val="00C82E6D"/>
    <w:rsid w:val="00C910DC"/>
    <w:rsid w:val="00C926A0"/>
    <w:rsid w:val="00C94517"/>
    <w:rsid w:val="00C956A9"/>
    <w:rsid w:val="00CA0872"/>
    <w:rsid w:val="00CD400F"/>
    <w:rsid w:val="00CD61EC"/>
    <w:rsid w:val="00CF4C8D"/>
    <w:rsid w:val="00CF51DB"/>
    <w:rsid w:val="00D10048"/>
    <w:rsid w:val="00D25536"/>
    <w:rsid w:val="00D46609"/>
    <w:rsid w:val="00D475E1"/>
    <w:rsid w:val="00D50C04"/>
    <w:rsid w:val="00D52290"/>
    <w:rsid w:val="00D729B1"/>
    <w:rsid w:val="00D757DA"/>
    <w:rsid w:val="00DB0838"/>
    <w:rsid w:val="00DC3E5E"/>
    <w:rsid w:val="00DD0F54"/>
    <w:rsid w:val="00DD3D61"/>
    <w:rsid w:val="00DE6BD8"/>
    <w:rsid w:val="00DF1162"/>
    <w:rsid w:val="00E07F71"/>
    <w:rsid w:val="00E2079C"/>
    <w:rsid w:val="00E324E0"/>
    <w:rsid w:val="00E57DF9"/>
    <w:rsid w:val="00E636AC"/>
    <w:rsid w:val="00E81A6E"/>
    <w:rsid w:val="00EC218A"/>
    <w:rsid w:val="00EC5642"/>
    <w:rsid w:val="00ED741A"/>
    <w:rsid w:val="00ED797C"/>
    <w:rsid w:val="00EE015B"/>
    <w:rsid w:val="00EE0F15"/>
    <w:rsid w:val="00EF010D"/>
    <w:rsid w:val="00EF255A"/>
    <w:rsid w:val="00F02248"/>
    <w:rsid w:val="00F1648E"/>
    <w:rsid w:val="00F500C0"/>
    <w:rsid w:val="00F54028"/>
    <w:rsid w:val="00F54331"/>
    <w:rsid w:val="00F65BCE"/>
    <w:rsid w:val="00F73428"/>
    <w:rsid w:val="00F73CD3"/>
    <w:rsid w:val="00F7400B"/>
    <w:rsid w:val="00F93D06"/>
    <w:rsid w:val="00FA4F22"/>
    <w:rsid w:val="00FB78CA"/>
    <w:rsid w:val="00FC10B0"/>
    <w:rsid w:val="00FC545D"/>
    <w:rsid w:val="00FC5D3A"/>
    <w:rsid w:val="00FD4607"/>
    <w:rsid w:val="00FD487D"/>
    <w:rsid w:val="00FD5E2A"/>
    <w:rsid w:val="00FD690E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31558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430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B378E"/>
    <w:pPr>
      <w:keepNext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6D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86DF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B378E"/>
    <w:pPr>
      <w:spacing w:line="360" w:lineRule="auto"/>
      <w:jc w:val="both"/>
    </w:pPr>
  </w:style>
  <w:style w:type="character" w:styleId="Seitenzahl">
    <w:name w:val="page number"/>
    <w:basedOn w:val="Absatz-Standardschriftart"/>
    <w:rsid w:val="004B378E"/>
  </w:style>
  <w:style w:type="paragraph" w:styleId="StandardWeb">
    <w:name w:val="Normal (Web)"/>
    <w:basedOn w:val="Standard"/>
    <w:rsid w:val="00355275"/>
    <w:pPr>
      <w:spacing w:before="100" w:beforeAutospacing="1" w:after="100" w:afterAutospacing="1"/>
    </w:pPr>
    <w:rPr>
      <w:color w:val="000000"/>
    </w:rPr>
  </w:style>
  <w:style w:type="character" w:styleId="Fett">
    <w:name w:val="Strong"/>
    <w:qFormat/>
    <w:rsid w:val="00355275"/>
    <w:rPr>
      <w:b/>
      <w:bCs/>
    </w:rPr>
  </w:style>
  <w:style w:type="character" w:styleId="Hyperlink">
    <w:name w:val="Hyperlink"/>
    <w:rsid w:val="0035527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37A4"/>
    <w:pPr>
      <w:ind w:left="720"/>
      <w:contextualSpacing/>
    </w:pPr>
  </w:style>
  <w:style w:type="character" w:styleId="Kommentarzeichen">
    <w:name w:val="annotation reference"/>
    <w:basedOn w:val="Absatz-Standardschriftart"/>
    <w:rsid w:val="007C0F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C0F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C0F15"/>
  </w:style>
  <w:style w:type="paragraph" w:styleId="Kommentarthema">
    <w:name w:val="annotation subject"/>
    <w:basedOn w:val="Kommentartext"/>
    <w:next w:val="Kommentartext"/>
    <w:link w:val="KommentarthemaZchn"/>
    <w:rsid w:val="007C0F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C0F15"/>
    <w:rPr>
      <w:b/>
      <w:bCs/>
    </w:rPr>
  </w:style>
  <w:style w:type="paragraph" w:styleId="Sprechblasentext">
    <w:name w:val="Balloon Text"/>
    <w:basedOn w:val="Standard"/>
    <w:link w:val="SprechblasentextZchn"/>
    <w:rsid w:val="007C0F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C0F15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F2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3724-F69C-4A3C-BEAF-911EEE21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4T13:07:00Z</dcterms:created>
  <dcterms:modified xsi:type="dcterms:W3CDTF">2018-05-25T06:23:00Z</dcterms:modified>
</cp:coreProperties>
</file>